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95" w:rsidRDefault="00614E95" w:rsidP="00614E9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14E95" w:rsidRDefault="00614E95" w:rsidP="00614E9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14E95" w:rsidRDefault="00614E95" w:rsidP="00614E95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14E95" w:rsidTr="00614E95">
        <w:trPr>
          <w:jc w:val="center"/>
        </w:trPr>
        <w:tc>
          <w:tcPr>
            <w:tcW w:w="2296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14E95" w:rsidRDefault="00614E95" w:rsidP="00614E9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14E95" w:rsidTr="00614E95">
        <w:trPr>
          <w:jc w:val="center"/>
        </w:trPr>
        <w:tc>
          <w:tcPr>
            <w:tcW w:w="595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6A368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8C5852" w:rsidP="008A2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291EA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7B694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291EA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614E95" w:rsidRDefault="00614E95" w:rsidP="00614E95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14E95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</w:t>
      </w:r>
      <w:r w:rsidR="006B4979">
        <w:rPr>
          <w:sz w:val="24"/>
          <w:szCs w:val="24"/>
        </w:rPr>
        <w:t>Олимпийский проспект, д.14</w:t>
      </w:r>
      <w:r>
        <w:rPr>
          <w:sz w:val="24"/>
          <w:szCs w:val="24"/>
        </w:rPr>
        <w:t xml:space="preserve"> </w:t>
      </w:r>
    </w:p>
    <w:p w:rsidR="00614E95" w:rsidRDefault="00614E95" w:rsidP="00614E95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14E95" w:rsidRDefault="00614E95" w:rsidP="00614E9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14E95" w:rsidRPr="00E10A5E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="00E10A5E" w:rsidRPr="00F44EDB">
          <w:rPr>
            <w:rStyle w:val="a5"/>
            <w:sz w:val="24"/>
            <w:szCs w:val="24"/>
          </w:rPr>
          <w:t>http://www.e-disclosure.ru/portal/company.aspx?id=31663</w:t>
        </w:r>
      </w:hyperlink>
      <w:r w:rsidR="00E10A5E">
        <w:rPr>
          <w:sz w:val="24"/>
          <w:szCs w:val="24"/>
        </w:rPr>
        <w:t xml:space="preserve">, </w:t>
      </w:r>
      <w:hyperlink r:id="rId8" w:history="1">
        <w:r w:rsidR="00E10A5E" w:rsidRPr="00F44EDB">
          <w:rPr>
            <w:rStyle w:val="a5"/>
            <w:sz w:val="24"/>
            <w:szCs w:val="24"/>
            <w:lang w:val="en-US"/>
          </w:rPr>
          <w:t>www</w:t>
        </w:r>
        <w:r w:rsidR="00E10A5E" w:rsidRPr="00E10A5E">
          <w:rPr>
            <w:rStyle w:val="a5"/>
            <w:sz w:val="24"/>
            <w:szCs w:val="24"/>
          </w:rPr>
          <w:t>.</w:t>
        </w:r>
        <w:r w:rsidR="00E10A5E" w:rsidRPr="00F44EDB">
          <w:rPr>
            <w:rStyle w:val="a5"/>
            <w:sz w:val="24"/>
            <w:szCs w:val="24"/>
            <w:lang w:val="en-US"/>
          </w:rPr>
          <w:t>fcpf</w:t>
        </w:r>
        <w:r w:rsidR="00E10A5E" w:rsidRPr="00E10A5E">
          <w:rPr>
            <w:rStyle w:val="a5"/>
            <w:sz w:val="24"/>
            <w:szCs w:val="24"/>
          </w:rPr>
          <w:t>.</w:t>
        </w:r>
        <w:r w:rsidR="00E10A5E" w:rsidRPr="00F44EDB">
          <w:rPr>
            <w:rStyle w:val="a5"/>
            <w:sz w:val="24"/>
            <w:szCs w:val="24"/>
            <w:lang w:val="en-US"/>
          </w:rPr>
          <w:t>ru</w:t>
        </w:r>
      </w:hyperlink>
      <w:r w:rsidR="00E10A5E" w:rsidRPr="00E10A5E">
        <w:rPr>
          <w:sz w:val="24"/>
          <w:szCs w:val="24"/>
        </w:rPr>
        <w:t xml:space="preserve"> </w:t>
      </w:r>
    </w:p>
    <w:p w:rsidR="00614E95" w:rsidRDefault="00614E95" w:rsidP="00614E95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14E95" w:rsidTr="00614E95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 w:rsidP="00A97846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</w:t>
            </w:r>
            <w:r w:rsidR="00A9784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0E39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14E95" w:rsidTr="00614E95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</w:tr>
      <w:tr w:rsidR="00614E95" w:rsidTr="00614E9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291EA4" w:rsidRDefault="006A368E" w:rsidP="008C58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C585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4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7B6945" w:rsidRDefault="007B6945" w:rsidP="009F1A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25" w:type="dxa"/>
            <w:vAlign w:val="bottom"/>
            <w:hideMark/>
          </w:tcPr>
          <w:p w:rsidR="00614E95" w:rsidRDefault="00614E9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614E95" w:rsidP="00291E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1EA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14E95" w:rsidTr="00614E9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14E95" w:rsidRDefault="00614E95" w:rsidP="00614E95">
      <w:pPr>
        <w:autoSpaceDE/>
        <w:autoSpaceDN/>
        <w:rPr>
          <w:sz w:val="24"/>
          <w:szCs w:val="24"/>
        </w:rPr>
        <w:sectPr w:rsidR="00614E95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590FB6" w:rsidRDefault="00590FB6" w:rsidP="00590FB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0FB6" w:rsidTr="00EC050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6A368E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6A368E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6A368E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6A368E" w:rsidRDefault="006A368E" w:rsidP="00376C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6A368E" w:rsidRDefault="008C5852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291EA4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9F1ADA" w:rsidRDefault="007B6945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291EA4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590FB6" w:rsidRDefault="00590FB6" w:rsidP="00590FB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90FB6" w:rsidRPr="0030648D" w:rsidTr="00EC05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90FB6" w:rsidRPr="0030648D" w:rsidTr="00EC050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80" w:rsidRPr="006A368E" w:rsidRDefault="00590FB6" w:rsidP="006A368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6A368E">
              <w:rPr>
                <w:sz w:val="18"/>
                <w:szCs w:val="18"/>
              </w:rPr>
              <w:t>ООО «ВТК-</w:t>
            </w:r>
            <w:proofErr w:type="spellStart"/>
            <w:r w:rsidR="006A368E">
              <w:rPr>
                <w:sz w:val="18"/>
                <w:szCs w:val="18"/>
              </w:rPr>
              <w:t>инвест</w:t>
            </w:r>
            <w:proofErr w:type="spellEnd"/>
            <w:r w:rsidR="006A368E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6A368E" w:rsidP="008C585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="00590FB6" w:rsidRPr="0030648D">
              <w:rPr>
                <w:sz w:val="18"/>
                <w:szCs w:val="18"/>
              </w:rPr>
              <w:t>.</w:t>
            </w:r>
            <w:r w:rsidR="00291EA4">
              <w:rPr>
                <w:sz w:val="18"/>
                <w:szCs w:val="18"/>
              </w:rPr>
              <w:t>0</w:t>
            </w:r>
            <w:r w:rsidR="007B6945">
              <w:rPr>
                <w:sz w:val="18"/>
                <w:szCs w:val="18"/>
              </w:rPr>
              <w:t>2</w:t>
            </w:r>
            <w:r w:rsidR="00590FB6" w:rsidRPr="0030648D">
              <w:rPr>
                <w:sz w:val="18"/>
                <w:szCs w:val="18"/>
              </w:rPr>
              <w:t>.201</w:t>
            </w:r>
            <w:r w:rsidR="00291EA4"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6A368E" w:rsidP="008C58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="00590FB6" w:rsidRPr="0030648D">
              <w:rPr>
                <w:sz w:val="18"/>
                <w:szCs w:val="18"/>
              </w:rPr>
              <w:t>.</w:t>
            </w:r>
            <w:r w:rsidR="00291EA4">
              <w:rPr>
                <w:sz w:val="18"/>
                <w:szCs w:val="18"/>
              </w:rPr>
              <w:t>0</w:t>
            </w:r>
            <w:r w:rsidR="007B6945">
              <w:rPr>
                <w:sz w:val="18"/>
                <w:szCs w:val="18"/>
              </w:rPr>
              <w:t>2</w:t>
            </w:r>
            <w:r w:rsidR="00590FB6" w:rsidRPr="0030648D">
              <w:rPr>
                <w:sz w:val="18"/>
                <w:szCs w:val="18"/>
              </w:rPr>
              <w:t>.201</w:t>
            </w:r>
            <w:r w:rsidR="00291EA4">
              <w:rPr>
                <w:sz w:val="18"/>
                <w:szCs w:val="18"/>
              </w:rPr>
              <w:t>4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90FB6" w:rsidRPr="0030648D" w:rsidTr="00EC050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90FB6" w:rsidRPr="0030648D" w:rsidTr="00EC050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6A368E" w:rsidP="005F505E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ВТК-</w:t>
            </w:r>
            <w:proofErr w:type="spellStart"/>
            <w:r>
              <w:rPr>
                <w:sz w:val="18"/>
                <w:szCs w:val="18"/>
              </w:rPr>
              <w:t>инвес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72136A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1552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Ярцевская</w:t>
            </w:r>
            <w:proofErr w:type="spellEnd"/>
            <w:r>
              <w:rPr>
                <w:sz w:val="18"/>
                <w:szCs w:val="18"/>
              </w:rPr>
              <w:t>, д.34, корп.1, оф.156</w:t>
            </w:r>
            <w:r w:rsidR="000617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293357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1D6A9A" w:rsidP="0072136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136A">
              <w:rPr>
                <w:sz w:val="18"/>
                <w:szCs w:val="18"/>
              </w:rPr>
              <w:t>0</w:t>
            </w:r>
            <w:r w:rsidR="00590FB6" w:rsidRPr="0030648D">
              <w:rPr>
                <w:sz w:val="18"/>
                <w:szCs w:val="18"/>
              </w:rPr>
              <w:t>.</w:t>
            </w:r>
            <w:r w:rsidR="0072136A">
              <w:rPr>
                <w:sz w:val="18"/>
                <w:szCs w:val="18"/>
              </w:rPr>
              <w:t>01</w:t>
            </w:r>
            <w:r w:rsidR="00590FB6" w:rsidRPr="0030648D">
              <w:rPr>
                <w:sz w:val="18"/>
                <w:szCs w:val="18"/>
              </w:rPr>
              <w:t>.201</w:t>
            </w:r>
            <w:r w:rsidR="0072136A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5F0D84" w:rsidRDefault="005F0D84" w:rsidP="00590FB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90FB6" w:rsidRPr="0030648D" w:rsidTr="00EC05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90FB6" w:rsidRPr="0030648D" w:rsidTr="00EC050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5F0D84" w:rsidRDefault="00590FB6" w:rsidP="006A368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proofErr w:type="spellStart"/>
            <w:r w:rsidR="006A368E">
              <w:rPr>
                <w:sz w:val="18"/>
                <w:szCs w:val="18"/>
              </w:rPr>
              <w:t>Виленской</w:t>
            </w:r>
            <w:proofErr w:type="spellEnd"/>
            <w:r w:rsidR="006A368E">
              <w:rPr>
                <w:sz w:val="18"/>
                <w:szCs w:val="18"/>
              </w:rPr>
              <w:t xml:space="preserve"> Г.К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76C28" w:rsidRDefault="006A368E" w:rsidP="008C58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="007B6945" w:rsidRPr="0030648D">
              <w:rPr>
                <w:sz w:val="18"/>
                <w:szCs w:val="18"/>
              </w:rPr>
              <w:t>.</w:t>
            </w:r>
            <w:r w:rsidR="007B6945">
              <w:rPr>
                <w:sz w:val="18"/>
                <w:szCs w:val="18"/>
              </w:rPr>
              <w:t>02</w:t>
            </w:r>
            <w:r w:rsidR="007B6945" w:rsidRPr="0030648D">
              <w:rPr>
                <w:sz w:val="18"/>
                <w:szCs w:val="18"/>
              </w:rPr>
              <w:t>.201</w:t>
            </w:r>
            <w:r w:rsidR="007B6945"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6A368E" w:rsidP="008C58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="007B6945" w:rsidRPr="0030648D">
              <w:rPr>
                <w:sz w:val="18"/>
                <w:szCs w:val="18"/>
              </w:rPr>
              <w:t>.</w:t>
            </w:r>
            <w:r w:rsidR="007B6945">
              <w:rPr>
                <w:sz w:val="18"/>
                <w:szCs w:val="18"/>
              </w:rPr>
              <w:t>02</w:t>
            </w:r>
            <w:r w:rsidR="007B6945" w:rsidRPr="0030648D">
              <w:rPr>
                <w:sz w:val="18"/>
                <w:szCs w:val="18"/>
              </w:rPr>
              <w:t>.201</w:t>
            </w:r>
            <w:r w:rsidR="007B6945">
              <w:rPr>
                <w:sz w:val="18"/>
                <w:szCs w:val="18"/>
              </w:rPr>
              <w:t>4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90FB6" w:rsidRPr="0030648D" w:rsidTr="00EC050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90FB6" w:rsidRPr="0030648D" w:rsidTr="00EC050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291EA4" w:rsidRDefault="006A368E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ленская</w:t>
            </w:r>
            <w:proofErr w:type="spellEnd"/>
            <w:r>
              <w:rPr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5F0D84" w:rsidRDefault="006A368E" w:rsidP="00376C28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293357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560E80" w:rsidRDefault="00376C28" w:rsidP="006A368E">
            <w:pPr>
              <w:pStyle w:val="a3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6A368E">
              <w:rPr>
                <w:sz w:val="18"/>
                <w:szCs w:val="18"/>
              </w:rPr>
              <w:t>0</w:t>
            </w:r>
            <w:r w:rsidR="00590FB6" w:rsidRPr="0030648D">
              <w:rPr>
                <w:sz w:val="18"/>
                <w:szCs w:val="18"/>
              </w:rPr>
              <w:t>.</w:t>
            </w:r>
            <w:r w:rsidR="006A368E">
              <w:rPr>
                <w:sz w:val="18"/>
                <w:szCs w:val="18"/>
              </w:rPr>
              <w:t>01</w:t>
            </w:r>
            <w:r w:rsidR="00590FB6" w:rsidRPr="0030648D">
              <w:rPr>
                <w:sz w:val="18"/>
                <w:szCs w:val="18"/>
              </w:rPr>
              <w:t>.201</w:t>
            </w:r>
            <w:r w:rsidR="006A368E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061730" w:rsidP="00EC0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6F166F" w:rsidRDefault="006F166F" w:rsidP="006F166F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166F" w:rsidTr="00D27F5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844A58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844A58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1E5E31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844A58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1E5E31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5F0D84" w:rsidRDefault="00844A58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8C5852" w:rsidRDefault="008C5852" w:rsidP="00D27F5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9F1ADA" w:rsidRDefault="007B6945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908DB" w:rsidRDefault="00D908DB" w:rsidP="00D908DB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908DB" w:rsidRPr="0001384F" w:rsidTr="005F0D8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908DB" w:rsidRPr="0001384F" w:rsidTr="005F0D8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FE3FDC" w:rsidRDefault="00D908DB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6A368E" w:rsidRDefault="006F166F" w:rsidP="006A368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лючение из состава аффилированных лиц </w:t>
            </w:r>
            <w:r w:rsidR="006A368E">
              <w:rPr>
                <w:sz w:val="18"/>
                <w:szCs w:val="18"/>
              </w:rPr>
              <w:t>ООО «ВЭБ-ЛИЗИНГ УКРАИ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FB664E" w:rsidRDefault="006A368E" w:rsidP="008C585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="007B6945" w:rsidRPr="0030648D">
              <w:rPr>
                <w:sz w:val="18"/>
                <w:szCs w:val="18"/>
              </w:rPr>
              <w:t>.</w:t>
            </w:r>
            <w:r w:rsidR="007B6945">
              <w:rPr>
                <w:sz w:val="18"/>
                <w:szCs w:val="18"/>
              </w:rPr>
              <w:t>02</w:t>
            </w:r>
            <w:r w:rsidR="007B6945" w:rsidRPr="0030648D">
              <w:rPr>
                <w:sz w:val="18"/>
                <w:szCs w:val="18"/>
              </w:rPr>
              <w:t>.201</w:t>
            </w:r>
            <w:r w:rsidR="007B6945"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AC2ED6" w:rsidRDefault="006A368E" w:rsidP="008C58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="007B6945" w:rsidRPr="0030648D">
              <w:rPr>
                <w:sz w:val="18"/>
                <w:szCs w:val="18"/>
              </w:rPr>
              <w:t>.</w:t>
            </w:r>
            <w:r w:rsidR="007B6945">
              <w:rPr>
                <w:sz w:val="18"/>
                <w:szCs w:val="18"/>
              </w:rPr>
              <w:t>02</w:t>
            </w:r>
            <w:r w:rsidR="007B6945" w:rsidRPr="0030648D">
              <w:rPr>
                <w:sz w:val="18"/>
                <w:szCs w:val="18"/>
              </w:rPr>
              <w:t>.201</w:t>
            </w:r>
            <w:r w:rsidR="007B6945">
              <w:rPr>
                <w:sz w:val="18"/>
                <w:szCs w:val="18"/>
              </w:rPr>
              <w:t>4</w:t>
            </w:r>
          </w:p>
        </w:tc>
      </w:tr>
    </w:tbl>
    <w:p w:rsidR="00D908DB" w:rsidRPr="0001384F" w:rsidRDefault="00D908DB" w:rsidP="00D908DB">
      <w:pPr>
        <w:rPr>
          <w:sz w:val="18"/>
          <w:szCs w:val="18"/>
        </w:rPr>
      </w:pPr>
    </w:p>
    <w:p w:rsidR="00D908DB" w:rsidRPr="0001384F" w:rsidRDefault="00D908DB" w:rsidP="00D908DB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908DB" w:rsidRPr="00DE6288" w:rsidTr="005F0D8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D908DB" w:rsidRPr="000E39BF" w:rsidTr="005F0D8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72136A" w:rsidRDefault="0072136A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B37D1D">
              <w:rPr>
                <w:sz w:val="18"/>
                <w:szCs w:val="18"/>
              </w:rPr>
              <w:t>«ВЭБ-Л</w:t>
            </w:r>
            <w:bookmarkStart w:id="0" w:name="_GoBack"/>
            <w:bookmarkEnd w:id="0"/>
            <w:r>
              <w:rPr>
                <w:sz w:val="18"/>
                <w:szCs w:val="18"/>
              </w:rPr>
              <w:t>ИЗИНГ УКРА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72136A" w:rsidRDefault="0072136A" w:rsidP="00850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аина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е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Червоноармейск</w:t>
            </w:r>
            <w:proofErr w:type="spellEnd"/>
            <w:r>
              <w:rPr>
                <w:sz w:val="18"/>
                <w:szCs w:val="18"/>
              </w:rPr>
              <w:t>, д.72</w:t>
            </w:r>
            <w:r w:rsidR="001E5E31" w:rsidRPr="0072136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D908DB" w:rsidP="005F0D84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 xml:space="preserve"> </w:t>
            </w: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850E28" w:rsidRDefault="001E5E31" w:rsidP="00721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72136A">
              <w:rPr>
                <w:sz w:val="18"/>
                <w:szCs w:val="18"/>
              </w:rPr>
              <w:t>5</w:t>
            </w:r>
            <w:r w:rsidR="00850E28" w:rsidRPr="00850E28">
              <w:rPr>
                <w:sz w:val="18"/>
                <w:szCs w:val="18"/>
              </w:rPr>
              <w:t>.</w:t>
            </w:r>
            <w:r w:rsidR="0072136A">
              <w:rPr>
                <w:sz w:val="18"/>
                <w:szCs w:val="18"/>
              </w:rPr>
              <w:t>10</w:t>
            </w:r>
            <w:r w:rsidR="00850E28" w:rsidRPr="00850E28">
              <w:rPr>
                <w:sz w:val="18"/>
                <w:szCs w:val="18"/>
              </w:rPr>
              <w:t>.201</w:t>
            </w:r>
            <w:r w:rsidR="0072136A">
              <w:rPr>
                <w:sz w:val="18"/>
                <w:szCs w:val="18"/>
              </w:rPr>
              <w:t>3</w:t>
            </w:r>
            <w:r w:rsidR="00850E28" w:rsidRPr="00850E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D908DB" w:rsidP="005F0D84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D908DB" w:rsidP="005F0D84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D908DB" w:rsidRDefault="00D908DB" w:rsidP="00D908DB">
      <w:pPr>
        <w:rPr>
          <w:sz w:val="18"/>
          <w:szCs w:val="18"/>
        </w:rPr>
      </w:pPr>
    </w:p>
    <w:p w:rsidR="00D908DB" w:rsidRPr="009F1ADA" w:rsidRDefault="00D908DB" w:rsidP="00D908DB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908DB" w:rsidRPr="009F1ADA" w:rsidTr="005F0D8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D908DB" w:rsidRPr="0001384F" w:rsidTr="005F0D84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D908DB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01384F" w:rsidRDefault="00D908DB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</w:tbl>
    <w:p w:rsidR="00D908DB" w:rsidRDefault="00D908DB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A368E" w:rsidRPr="0001384F" w:rsidTr="000270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02703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02703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02703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02703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A368E" w:rsidRPr="0001384F" w:rsidTr="0002703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FE3FDC" w:rsidRDefault="006A368E" w:rsidP="0002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6A368E" w:rsidRDefault="006A368E" w:rsidP="006A368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 состава аффилированных лиц Остапенко А.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FB664E" w:rsidRDefault="006A368E" w:rsidP="008C585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AC2ED6" w:rsidRDefault="006A368E" w:rsidP="008C58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5852"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6A368E" w:rsidRPr="0001384F" w:rsidRDefault="006A368E" w:rsidP="006A368E">
      <w:pPr>
        <w:rPr>
          <w:sz w:val="18"/>
          <w:szCs w:val="18"/>
        </w:rPr>
      </w:pPr>
    </w:p>
    <w:p w:rsidR="006A368E" w:rsidRPr="0001384F" w:rsidRDefault="006A368E" w:rsidP="006A368E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A368E" w:rsidRPr="00DE6288" w:rsidTr="0002703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02703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02703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02703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02703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02703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02703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6A368E" w:rsidRPr="000E39BF" w:rsidTr="0002703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E97A09" w:rsidRDefault="00E97A09" w:rsidP="0002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пенко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1E5E31" w:rsidRDefault="006A368E" w:rsidP="000270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0E39BF" w:rsidRDefault="006A368E" w:rsidP="00027031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 xml:space="preserve"> </w:t>
            </w: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850E28" w:rsidRDefault="006A368E" w:rsidP="00E9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E97A09">
              <w:rPr>
                <w:sz w:val="18"/>
                <w:szCs w:val="18"/>
              </w:rPr>
              <w:t>5</w:t>
            </w:r>
            <w:r w:rsidRPr="00850E28">
              <w:rPr>
                <w:sz w:val="18"/>
                <w:szCs w:val="18"/>
              </w:rPr>
              <w:t>.</w:t>
            </w:r>
            <w:r w:rsidR="00E97A09">
              <w:rPr>
                <w:sz w:val="18"/>
                <w:szCs w:val="18"/>
              </w:rPr>
              <w:t>10</w:t>
            </w:r>
            <w:r w:rsidRPr="00850E28">
              <w:rPr>
                <w:sz w:val="18"/>
                <w:szCs w:val="18"/>
              </w:rPr>
              <w:t>.201</w:t>
            </w:r>
            <w:r w:rsidR="00E97A09">
              <w:rPr>
                <w:sz w:val="18"/>
                <w:szCs w:val="18"/>
              </w:rPr>
              <w:t>3</w:t>
            </w:r>
            <w:r w:rsidRPr="00850E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0E39BF" w:rsidRDefault="006A368E" w:rsidP="00027031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0E39BF" w:rsidRDefault="006A368E" w:rsidP="00027031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6A368E" w:rsidRDefault="006A368E" w:rsidP="006A368E">
      <w:pPr>
        <w:rPr>
          <w:sz w:val="18"/>
          <w:szCs w:val="18"/>
        </w:rPr>
      </w:pPr>
    </w:p>
    <w:p w:rsidR="006A368E" w:rsidRPr="009F1ADA" w:rsidRDefault="006A368E" w:rsidP="006A368E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A368E" w:rsidRPr="009F1ADA" w:rsidTr="0002703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6A368E" w:rsidRPr="0001384F" w:rsidTr="00027031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9F1ADA" w:rsidRDefault="006A368E" w:rsidP="0002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9F1ADA" w:rsidRDefault="006A368E" w:rsidP="00027031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9F1ADA" w:rsidRDefault="006A368E" w:rsidP="00027031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9F1ADA" w:rsidRDefault="006A368E" w:rsidP="00027031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01384F" w:rsidRDefault="006A368E" w:rsidP="00027031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</w:tbl>
    <w:p w:rsidR="006A368E" w:rsidRDefault="006A368E" w:rsidP="006A368E">
      <w:pPr>
        <w:rPr>
          <w:sz w:val="24"/>
          <w:szCs w:val="24"/>
        </w:rPr>
      </w:pPr>
    </w:p>
    <w:p w:rsidR="006A368E" w:rsidRPr="006A368E" w:rsidRDefault="006A368E" w:rsidP="006A368E">
      <w:pPr>
        <w:rPr>
          <w:sz w:val="24"/>
          <w:szCs w:val="24"/>
        </w:rPr>
      </w:pPr>
    </w:p>
    <w:sectPr w:rsidR="006A368E" w:rsidRPr="006A368E" w:rsidSect="00E10A5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52"/>
    <w:rsid w:val="00016E0D"/>
    <w:rsid w:val="00037852"/>
    <w:rsid w:val="00041D71"/>
    <w:rsid w:val="00061730"/>
    <w:rsid w:val="000E39BF"/>
    <w:rsid w:val="00136D04"/>
    <w:rsid w:val="00177DA7"/>
    <w:rsid w:val="00193E5E"/>
    <w:rsid w:val="00197CCB"/>
    <w:rsid w:val="001D6A9A"/>
    <w:rsid w:val="001E15EA"/>
    <w:rsid w:val="001E5E31"/>
    <w:rsid w:val="00291EA4"/>
    <w:rsid w:val="00293357"/>
    <w:rsid w:val="002F4899"/>
    <w:rsid w:val="00346C30"/>
    <w:rsid w:val="0035245E"/>
    <w:rsid w:val="003645DF"/>
    <w:rsid w:val="00373986"/>
    <w:rsid w:val="00376C28"/>
    <w:rsid w:val="00403D6F"/>
    <w:rsid w:val="0040674B"/>
    <w:rsid w:val="00436442"/>
    <w:rsid w:val="004F5311"/>
    <w:rsid w:val="00522D15"/>
    <w:rsid w:val="0052749A"/>
    <w:rsid w:val="00560E80"/>
    <w:rsid w:val="00574EC4"/>
    <w:rsid w:val="00590FB6"/>
    <w:rsid w:val="005F0D84"/>
    <w:rsid w:val="005F505E"/>
    <w:rsid w:val="00614E95"/>
    <w:rsid w:val="00640DAD"/>
    <w:rsid w:val="00660449"/>
    <w:rsid w:val="00662171"/>
    <w:rsid w:val="00694323"/>
    <w:rsid w:val="00697A0E"/>
    <w:rsid w:val="006A368E"/>
    <w:rsid w:val="006B4979"/>
    <w:rsid w:val="006F166F"/>
    <w:rsid w:val="00701CB2"/>
    <w:rsid w:val="0072136A"/>
    <w:rsid w:val="00726E30"/>
    <w:rsid w:val="007569C5"/>
    <w:rsid w:val="007763D8"/>
    <w:rsid w:val="007B6945"/>
    <w:rsid w:val="007C6101"/>
    <w:rsid w:val="00804916"/>
    <w:rsid w:val="00844A58"/>
    <w:rsid w:val="00850E28"/>
    <w:rsid w:val="00866F27"/>
    <w:rsid w:val="008673A7"/>
    <w:rsid w:val="008958CB"/>
    <w:rsid w:val="008A2D15"/>
    <w:rsid w:val="008A4465"/>
    <w:rsid w:val="008C5852"/>
    <w:rsid w:val="008D58AC"/>
    <w:rsid w:val="0090438C"/>
    <w:rsid w:val="00927631"/>
    <w:rsid w:val="00933363"/>
    <w:rsid w:val="0093595C"/>
    <w:rsid w:val="00982C09"/>
    <w:rsid w:val="009B18ED"/>
    <w:rsid w:val="009B3DD9"/>
    <w:rsid w:val="009B5D70"/>
    <w:rsid w:val="009C287C"/>
    <w:rsid w:val="009D0368"/>
    <w:rsid w:val="009D1172"/>
    <w:rsid w:val="009F1ADA"/>
    <w:rsid w:val="00A012E4"/>
    <w:rsid w:val="00A01DC6"/>
    <w:rsid w:val="00A1112C"/>
    <w:rsid w:val="00A26AAF"/>
    <w:rsid w:val="00A463C3"/>
    <w:rsid w:val="00A65016"/>
    <w:rsid w:val="00A801CD"/>
    <w:rsid w:val="00A97846"/>
    <w:rsid w:val="00AA2B72"/>
    <w:rsid w:val="00B21947"/>
    <w:rsid w:val="00B37D1D"/>
    <w:rsid w:val="00B91D27"/>
    <w:rsid w:val="00BA0459"/>
    <w:rsid w:val="00C10FDC"/>
    <w:rsid w:val="00C42E41"/>
    <w:rsid w:val="00C6447C"/>
    <w:rsid w:val="00C66A39"/>
    <w:rsid w:val="00CA470B"/>
    <w:rsid w:val="00CD55B1"/>
    <w:rsid w:val="00D262E2"/>
    <w:rsid w:val="00D27F5A"/>
    <w:rsid w:val="00D354BA"/>
    <w:rsid w:val="00D5001B"/>
    <w:rsid w:val="00D908DB"/>
    <w:rsid w:val="00DC094F"/>
    <w:rsid w:val="00DF3143"/>
    <w:rsid w:val="00DF397C"/>
    <w:rsid w:val="00DF78BC"/>
    <w:rsid w:val="00E10A5E"/>
    <w:rsid w:val="00E46DC3"/>
    <w:rsid w:val="00E57B6E"/>
    <w:rsid w:val="00E97A09"/>
    <w:rsid w:val="00EC050D"/>
    <w:rsid w:val="00EC55E4"/>
    <w:rsid w:val="00ED5822"/>
    <w:rsid w:val="00F57610"/>
    <w:rsid w:val="00F91920"/>
    <w:rsid w:val="00FB664E"/>
    <w:rsid w:val="00FC2E2D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852"/>
    <w:rPr>
      <w:sz w:val="24"/>
    </w:rPr>
  </w:style>
  <w:style w:type="character" w:customStyle="1" w:styleId="a4">
    <w:name w:val="Основной текст Знак"/>
    <w:basedOn w:val="a0"/>
    <w:link w:val="a3"/>
    <w:rsid w:val="0003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1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852"/>
    <w:rPr>
      <w:sz w:val="24"/>
    </w:rPr>
  </w:style>
  <w:style w:type="character" w:customStyle="1" w:styleId="a4">
    <w:name w:val="Основной текст Знак"/>
    <w:basedOn w:val="a0"/>
    <w:link w:val="a3"/>
    <w:rsid w:val="0003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1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F74D-EF0A-4F4E-BFDB-5D3AAF0F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АНДРОСОВ Дмитрий Валентинович</cp:lastModifiedBy>
  <cp:revision>5</cp:revision>
  <dcterms:created xsi:type="dcterms:W3CDTF">2014-02-25T08:35:00Z</dcterms:created>
  <dcterms:modified xsi:type="dcterms:W3CDTF">2014-02-26T10:41:00Z</dcterms:modified>
</cp:coreProperties>
</file>